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富论  创造企业的基本规律  修订版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富论  创造企业的基本规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79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